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4587" w14:textId="77777777" w:rsidR="00414499" w:rsidRPr="000022E4" w:rsidRDefault="00414499" w:rsidP="000022E4">
      <w:pPr>
        <w:tabs>
          <w:tab w:val="left" w:pos="1588"/>
        </w:tabs>
        <w:spacing w:after="0" w:line="240" w:lineRule="auto"/>
        <w:ind w:left="340" w:hanging="340"/>
        <w:rPr>
          <w:rFonts w:eastAsia="Times New Roman" w:cs="Times New Roman"/>
          <w:b/>
          <w:sz w:val="24"/>
          <w:szCs w:val="24"/>
        </w:rPr>
      </w:pPr>
      <w:r w:rsidRPr="001128A7">
        <w:rPr>
          <w:rFonts w:eastAsia="Times New Roman" w:cs="Times New Roman"/>
          <w:b/>
          <w:sz w:val="24"/>
          <w:szCs w:val="24"/>
        </w:rPr>
        <w:t xml:space="preserve">OPDRACHTENOVERZICHT </w:t>
      </w:r>
      <w:r w:rsidR="00120967" w:rsidRPr="001128A7">
        <w:rPr>
          <w:rFonts w:eastAsia="Times New Roman" w:cs="Times New Roman"/>
          <w:b/>
          <w:sz w:val="24"/>
          <w:szCs w:val="24"/>
        </w:rPr>
        <w:t>DIDACTISCHE PRACTICA</w:t>
      </w:r>
      <w:r w:rsidR="00424884" w:rsidRPr="001128A7">
        <w:rPr>
          <w:rFonts w:eastAsia="Times New Roman" w:cs="Times New Roman"/>
          <w:b/>
          <w:sz w:val="24"/>
          <w:szCs w:val="24"/>
        </w:rPr>
        <w:t xml:space="preserve"> </w:t>
      </w:r>
      <w:r w:rsidR="002F1999" w:rsidRPr="001128A7">
        <w:rPr>
          <w:rFonts w:eastAsia="Times New Roman" w:cs="Times New Roman"/>
          <w:b/>
          <w:sz w:val="24"/>
          <w:szCs w:val="24"/>
        </w:rPr>
        <w:t>BR</w:t>
      </w:r>
      <w:r w:rsidR="003E0989">
        <w:rPr>
          <w:rFonts w:eastAsia="Times New Roman" w:cs="Times New Roman"/>
          <w:b/>
          <w:sz w:val="24"/>
          <w:szCs w:val="24"/>
        </w:rPr>
        <w:t>:</w:t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  <w:r w:rsidRPr="008177CB">
        <w:rPr>
          <w:rFonts w:eastAsia="Times New Roman" w:cs="Times New Roman"/>
          <w:sz w:val="20"/>
          <w:szCs w:val="20"/>
        </w:rPr>
        <w:tab/>
      </w:r>
    </w:p>
    <w:p w14:paraId="6ABC37A3" w14:textId="77777777" w:rsidR="00414499" w:rsidRPr="001128A7" w:rsidRDefault="00414499" w:rsidP="00414499">
      <w:pPr>
        <w:spacing w:after="0" w:line="240" w:lineRule="auto"/>
        <w:rPr>
          <w:rFonts w:eastAsia="Times New Roman" w:cs="Arial"/>
          <w:bCs/>
          <w:sz w:val="20"/>
          <w:szCs w:val="20"/>
          <w:lang w:val="nl-NL" w:eastAsia="nl-NL"/>
        </w:rPr>
      </w:pP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  <w:r w:rsidRPr="001128A7">
        <w:rPr>
          <w:rFonts w:eastAsia="Times New Roman" w:cs="Arial"/>
          <w:bCs/>
          <w:sz w:val="20"/>
          <w:szCs w:val="20"/>
          <w:lang w:val="nl-NL" w:eastAsia="nl-NL"/>
        </w:rPr>
        <w:tab/>
      </w:r>
    </w:p>
    <w:p w14:paraId="20C85632" w14:textId="77777777" w:rsidR="00414499" w:rsidRPr="001128A7" w:rsidRDefault="00414499" w:rsidP="00414499">
      <w:pPr>
        <w:spacing w:after="0" w:line="240" w:lineRule="auto"/>
        <w:rPr>
          <w:rFonts w:eastAsia="Times New Roman" w:cs="Arial"/>
          <w:bCs/>
          <w:sz w:val="20"/>
          <w:szCs w:val="20"/>
          <w:lang w:val="nl-NL" w:eastAsia="nl-NL"/>
        </w:rPr>
        <w:sectPr w:rsidR="00414499" w:rsidRPr="001128A7" w:rsidSect="00414499">
          <w:headerReference w:type="default" r:id="rId8"/>
          <w:footerReference w:type="default" r:id="rId9"/>
          <w:headerReference w:type="first" r:id="rId10"/>
          <w:pgSz w:w="12240" w:h="15840"/>
          <w:pgMar w:top="1440" w:right="1608" w:bottom="1440" w:left="1440" w:header="720" w:footer="720" w:gutter="0"/>
          <w:cols w:space="720"/>
          <w:noEndnote/>
          <w:docGrid w:linePitch="299"/>
        </w:sectPr>
      </w:pPr>
    </w:p>
    <w:tbl>
      <w:tblPr>
        <w:tblW w:w="1131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69"/>
        <w:gridCol w:w="1124"/>
        <w:gridCol w:w="928"/>
        <w:gridCol w:w="2672"/>
      </w:tblGrid>
      <w:tr w:rsidR="00414499" w:rsidRPr="008177CB" w14:paraId="643128B2" w14:textId="77777777" w:rsidTr="000022E4">
        <w:trPr>
          <w:trHeight w:val="255"/>
        </w:trPr>
        <w:tc>
          <w:tcPr>
            <w:tcW w:w="6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2B5" w14:textId="77777777" w:rsidR="00414499" w:rsidRPr="008177CB" w:rsidRDefault="00414499" w:rsidP="00973AF5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STAGIAIR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CBFBBA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D78" w14:textId="77777777" w:rsidR="00414499" w:rsidRPr="008177CB" w:rsidRDefault="003E295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GSM-nr.:</w:t>
            </w:r>
            <w:r w:rsidR="00E8642C" w:rsidRPr="008177CB">
              <w:rPr>
                <w:rFonts w:eastAsia="Times New Roman" w:cs="Arial"/>
                <w:lang w:val="nl-NL" w:eastAsia="nl-NL"/>
              </w:rPr>
              <w:t xml:space="preserve">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8177CB" w14:paraId="292011DF" w14:textId="77777777" w:rsidTr="000022E4">
        <w:trPr>
          <w:trHeight w:val="255"/>
        </w:trPr>
        <w:tc>
          <w:tcPr>
            <w:tcW w:w="6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32847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STAGEBEGELEIDER: Inne Debusscher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D100D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78C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STAGEBEZOEKER: /</w:t>
            </w:r>
          </w:p>
        </w:tc>
      </w:tr>
      <w:tr w:rsidR="00414499" w:rsidRPr="008177CB" w14:paraId="71EA8A9C" w14:textId="77777777" w:rsidTr="000022E4">
        <w:trPr>
          <w:trHeight w:val="255"/>
        </w:trPr>
        <w:tc>
          <w:tcPr>
            <w:tcW w:w="771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3F3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Aard van de stage: duid aan:</w:t>
            </w:r>
          </w:p>
          <w:p w14:paraId="7F1F063E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F77F9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8177CB" w14:paraId="7255B3C5" w14:textId="77777777" w:rsidTr="000022E4">
        <w:trPr>
          <w:trHeight w:val="255"/>
        </w:trPr>
        <w:tc>
          <w:tcPr>
            <w:tcW w:w="864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5E0" w14:textId="77777777" w:rsidR="00414499" w:rsidRPr="0082341E" w:rsidRDefault="00414499" w:rsidP="00335CDC">
            <w:pPr>
              <w:spacing w:after="0" w:line="240" w:lineRule="auto"/>
              <w:ind w:left="2880" w:hanging="2880"/>
              <w:rPr>
                <w:rFonts w:eastAsia="Times New Roman" w:cstheme="minorHAnsi"/>
                <w:lang w:eastAsia="nl-NL"/>
              </w:rPr>
            </w:pPr>
            <w:r w:rsidRPr="0082341E">
              <w:rPr>
                <w:rFonts w:eastAsia="Times New Roman" w:cstheme="minorHAnsi"/>
                <w:lang w:eastAsia="nl-NL"/>
              </w:rPr>
              <w:t xml:space="preserve">0   </w:t>
            </w:r>
            <w:r w:rsidR="0014297F" w:rsidRPr="0082341E">
              <w:rPr>
                <w:rFonts w:eastAsia="Times New Roman" w:cstheme="minorHAnsi"/>
                <w:lang w:eastAsia="nl-NL"/>
              </w:rPr>
              <w:t>Participatie fitness 1:  Min.1</w:t>
            </w:r>
            <w:r w:rsidRPr="0082341E">
              <w:rPr>
                <w:rFonts w:eastAsia="Times New Roman" w:cstheme="minorHAnsi"/>
                <w:lang w:eastAsia="nl-NL"/>
              </w:rPr>
              <w:t xml:space="preserve">0 x 1u, waarvan max.3u/week (niet op </w:t>
            </w:r>
            <w:r w:rsidR="0014297F" w:rsidRPr="0082341E">
              <w:rPr>
                <w:rFonts w:eastAsia="Times New Roman" w:cstheme="minorHAnsi"/>
                <w:lang w:eastAsia="nl-NL"/>
              </w:rPr>
              <w:t>1dag)</w:t>
            </w:r>
          </w:p>
          <w:p w14:paraId="68552F18" w14:textId="1779D555" w:rsidR="00414499" w:rsidRPr="0082341E" w:rsidRDefault="00414499" w:rsidP="0082341E">
            <w:pPr>
              <w:pStyle w:val="Plattetekstinspringen"/>
              <w:tabs>
                <w:tab w:val="clear" w:pos="9072"/>
                <w:tab w:val="left" w:pos="1560"/>
                <w:tab w:val="right" w:leader="dot" w:pos="9130"/>
              </w:tabs>
              <w:ind w:left="0"/>
              <w:jc w:val="both"/>
              <w:rPr>
                <w:rFonts w:asciiTheme="minorHAnsi" w:hAnsiTheme="minorHAnsi" w:cstheme="minorHAnsi"/>
                <w:szCs w:val="22"/>
              </w:rPr>
            </w:pPr>
            <w:r w:rsidRPr="0082341E">
              <w:rPr>
                <w:rFonts w:asciiTheme="minorHAnsi" w:hAnsiTheme="minorHAnsi" w:cstheme="minorHAnsi"/>
                <w:szCs w:val="22"/>
              </w:rPr>
              <w:t>0</w:t>
            </w:r>
            <w:r w:rsidR="0014297F" w:rsidRPr="0082341E">
              <w:rPr>
                <w:rFonts w:asciiTheme="minorHAnsi" w:hAnsiTheme="minorHAnsi" w:cstheme="minorHAnsi"/>
                <w:szCs w:val="22"/>
              </w:rPr>
              <w:t xml:space="preserve">   Clubstage 1: </w:t>
            </w:r>
            <w:r w:rsidR="0082341E" w:rsidRPr="0082341E">
              <w:rPr>
                <w:rFonts w:asciiTheme="minorHAnsi" w:hAnsiTheme="minorHAnsi" w:cstheme="minorHAnsi"/>
                <w:szCs w:val="22"/>
              </w:rPr>
              <w:t>min. 10 units</w:t>
            </w:r>
            <w:r w:rsidR="003D2300" w:rsidRPr="0082341E">
              <w:rPr>
                <w:rFonts w:asciiTheme="minorHAnsi" w:hAnsiTheme="minorHAnsi" w:cstheme="minorHAnsi"/>
                <w:szCs w:val="22"/>
              </w:rPr>
              <w:t>, gespreid over min. 1,5</w:t>
            </w:r>
            <w:r w:rsidRPr="0082341E">
              <w:rPr>
                <w:rFonts w:asciiTheme="minorHAnsi" w:hAnsiTheme="minorHAnsi" w:cstheme="minorHAnsi"/>
                <w:szCs w:val="22"/>
              </w:rPr>
              <w:t xml:space="preserve"> maanden </w:t>
            </w:r>
            <w:r w:rsidR="0082341E" w:rsidRPr="0082341E">
              <w:rPr>
                <w:rFonts w:asciiTheme="minorHAnsi" w:hAnsiTheme="minorHAnsi" w:cstheme="minorHAnsi"/>
                <w:szCs w:val="22"/>
              </w:rPr>
              <w:t xml:space="preserve"> (1 unit = 1u à 1u30)   </w:t>
            </w:r>
          </w:p>
          <w:p w14:paraId="26FC9B10" w14:textId="77777777" w:rsidR="00414499" w:rsidRPr="008177CB" w:rsidRDefault="0014297F" w:rsidP="00424884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82341E">
              <w:rPr>
                <w:rFonts w:eastAsia="Times New Roman" w:cstheme="minorHAnsi"/>
                <w:lang w:eastAsia="nl-NL"/>
              </w:rPr>
              <w:t xml:space="preserve">0   </w:t>
            </w:r>
            <w:r w:rsidR="00414499" w:rsidRPr="0082341E">
              <w:rPr>
                <w:rFonts w:eastAsia="Times New Roman" w:cstheme="minorHAnsi"/>
                <w:lang w:eastAsia="nl-NL"/>
              </w:rPr>
              <w:t>Bijscholingen: min. 10 uren</w:t>
            </w:r>
            <w:r w:rsidR="00424884" w:rsidRPr="0082341E">
              <w:rPr>
                <w:rFonts w:eastAsia="Times New Roman" w:cstheme="minorHAnsi"/>
                <w:lang w:eastAsia="nl-NL"/>
              </w:rPr>
              <w:t xml:space="preserve"> (zie didactische stage 1 BR)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58B81" w14:textId="77777777" w:rsidR="00414499" w:rsidRPr="008177CB" w:rsidRDefault="00414499" w:rsidP="00335CDC">
            <w:pPr>
              <w:spacing w:after="0" w:line="240" w:lineRule="auto"/>
              <w:ind w:left="2203" w:firstLine="279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14499" w:rsidRPr="008177CB" w14:paraId="2812806A" w14:textId="77777777" w:rsidTr="000022E4">
        <w:trPr>
          <w:trHeight w:val="80"/>
        </w:trPr>
        <w:tc>
          <w:tcPr>
            <w:tcW w:w="771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996" w14:textId="77777777" w:rsidR="00414499" w:rsidRPr="008177CB" w:rsidRDefault="0014297F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B546B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14:paraId="523D7045" w14:textId="77777777" w:rsidTr="000022E4">
        <w:trPr>
          <w:trHeight w:val="375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5196E" w14:textId="77777777" w:rsidR="00414499" w:rsidRPr="008177CB" w:rsidRDefault="00414499" w:rsidP="00120967">
            <w:pPr>
              <w:spacing w:after="0" w:line="240" w:lineRule="auto"/>
              <w:ind w:right="354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Korte inhoud van de stage én taak (rol) als stagiair(e):</w:t>
            </w:r>
            <w:r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Pr="008177CB">
              <w:rPr>
                <w:rFonts w:eastAsia="Times New Roman" w:cs="Times New Roman"/>
                <w:b/>
                <w:lang w:val="nl-NL" w:eastAsia="nl-NL"/>
              </w:rPr>
              <w:t>Sportt</w:t>
            </w:r>
            <w:bookmarkStart w:id="0" w:name="_GoBack"/>
            <w:bookmarkEnd w:id="0"/>
            <w:r w:rsidRPr="008177CB">
              <w:rPr>
                <w:rFonts w:eastAsia="Times New Roman" w:cs="Times New Roman"/>
                <w:b/>
                <w:lang w:val="nl-NL" w:eastAsia="nl-NL"/>
              </w:rPr>
              <w:t>ak</w:t>
            </w:r>
            <w:r w:rsidRPr="008177CB">
              <w:rPr>
                <w:rFonts w:eastAsia="Times New Roman" w:cs="Times New Roman"/>
                <w:lang w:val="nl-NL" w:eastAsia="nl-NL"/>
              </w:rPr>
              <w:t>:</w:t>
            </w:r>
            <w:r w:rsidR="00120967"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83099B" w:rsidRPr="008177CB">
              <w:rPr>
                <w:rFonts w:eastAsia="Times New Roman" w:cs="Times New Roman"/>
                <w:lang w:val="nl-NL" w:eastAsia="nl-NL"/>
              </w:rPr>
              <w:t xml:space="preserve"> </w:t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0967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120967" w:rsidRPr="008177CB">
              <w:rPr>
                <w:rFonts w:eastAsia="Times New Roman" w:cs="Times New Roman"/>
                <w:lang w:eastAsia="nl-NL"/>
              </w:rPr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120967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EE6C7D" w:rsidRPr="008177CB" w14:paraId="319F4ED3" w14:textId="77777777" w:rsidTr="000022E4">
        <w:trPr>
          <w:trHeight w:val="645"/>
        </w:trPr>
        <w:tc>
          <w:tcPr>
            <w:tcW w:w="11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E2B5" w14:textId="77777777" w:rsidR="00EE6C7D" w:rsidRPr="008177CB" w:rsidRDefault="00EE6C7D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1EDF2D9" w14:textId="77777777" w:rsidR="00973AF5" w:rsidRPr="008177CB" w:rsidRDefault="00120967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8177CB">
              <w:rPr>
                <w:rFonts w:eastAsia="Times New Roman" w:cs="Times New Roman"/>
                <w:lang w:eastAsia="nl-NL"/>
              </w:rPr>
            </w:r>
            <w:r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lang w:eastAsia="nl-NL"/>
              </w:rPr>
              <w:fldChar w:fldCharType="end"/>
            </w:r>
            <w:bookmarkEnd w:id="1"/>
          </w:p>
          <w:p w14:paraId="008A5869" w14:textId="77777777"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566E64FF" w14:textId="77777777"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42574F6" w14:textId="77777777"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0C04DD02" w14:textId="77777777" w:rsidR="00973AF5" w:rsidRPr="008177CB" w:rsidRDefault="00973AF5" w:rsidP="0083099B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14:paraId="184D760E" w14:textId="77777777" w:rsidTr="000022E4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FB7DD" w14:textId="77777777" w:rsidR="00414499" w:rsidRPr="008177CB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8177CB">
              <w:rPr>
                <w:rFonts w:eastAsia="Times New Roman" w:cs="Times New Roman"/>
                <w:lang w:val="nl-NL" w:eastAsia="nl-NL"/>
              </w:rPr>
              <w:t xml:space="preserve">Gegevens </w:t>
            </w:r>
            <w:r w:rsidR="00E8642C" w:rsidRPr="008177CB">
              <w:rPr>
                <w:rFonts w:eastAsia="Times New Roman" w:cs="Times New Roman"/>
                <w:lang w:val="nl-NL" w:eastAsia="nl-NL"/>
              </w:rPr>
              <w:t>O</w:t>
            </w:r>
            <w:r w:rsidRPr="008177CB">
              <w:rPr>
                <w:rFonts w:eastAsia="Times New Roman" w:cs="Times New Roman"/>
                <w:i/>
                <w:lang w:val="nl-NL" w:eastAsia="nl-NL"/>
              </w:rPr>
              <w:t>rganisatie/ Instelling</w:t>
            </w:r>
            <w:r w:rsidR="008177CB" w:rsidRPr="008177CB">
              <w:rPr>
                <w:rFonts w:eastAsia="Times New Roman" w:cs="Times New Roman"/>
                <w:i/>
                <w:lang w:val="nl-NL" w:eastAsia="nl-NL"/>
              </w:rPr>
              <w:t xml:space="preserve"> (zie ook inlichtingenblad)</w:t>
            </w:r>
          </w:p>
          <w:p w14:paraId="555D7080" w14:textId="77777777" w:rsidR="00424884" w:rsidRPr="008177CB" w:rsidRDefault="00424884" w:rsidP="0083099B">
            <w:pPr>
              <w:spacing w:after="120"/>
              <w:rPr>
                <w:lang w:val="nl-NL" w:eastAsia="nl-NL"/>
              </w:rPr>
            </w:pPr>
          </w:p>
          <w:p w14:paraId="7CB1C8D2" w14:textId="77777777" w:rsidR="00973AF5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Naam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4B7216D3" w14:textId="77777777" w:rsidR="0083099B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Adres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72E28446" w14:textId="77777777" w:rsidR="0083099B" w:rsidRPr="008177CB" w:rsidRDefault="0083099B" w:rsidP="0083099B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Telefoon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76F979A5" w14:textId="77777777" w:rsidR="0083099B" w:rsidRPr="008177CB" w:rsidRDefault="0083099B" w:rsidP="0083099B">
            <w:pPr>
              <w:spacing w:before="120"/>
              <w:rPr>
                <w:b/>
                <w:lang w:val="nl-NL" w:eastAsia="nl-NL"/>
              </w:rPr>
            </w:pPr>
            <w:r w:rsidRPr="008177CB">
              <w:rPr>
                <w:b/>
                <w:lang w:val="nl-NL" w:eastAsia="nl-NL"/>
              </w:rPr>
              <w:t>Adre</w:t>
            </w:r>
            <w:r w:rsidR="00E8642C" w:rsidRPr="008177CB">
              <w:rPr>
                <w:b/>
                <w:lang w:val="nl-NL" w:eastAsia="nl-NL"/>
              </w:rPr>
              <w:t>s waar de activiteiten doorgaan</w:t>
            </w:r>
          </w:p>
          <w:p w14:paraId="5BBCB7D6" w14:textId="77777777" w:rsidR="00E8642C" w:rsidRPr="008177CB" w:rsidRDefault="00E8642C" w:rsidP="00973AF5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Locatie: </w:t>
            </w:r>
            <w:r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Pr="008177CB">
              <w:rPr>
                <w:rFonts w:eastAsia="Times New Roman" w:cs="Times New Roman"/>
                <w:lang w:eastAsia="nl-NL"/>
              </w:rPr>
            </w:r>
            <w:r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71E5612F" w14:textId="77777777" w:rsidR="00E8642C" w:rsidRPr="008177CB" w:rsidRDefault="00973AF5" w:rsidP="00973AF5">
            <w:pPr>
              <w:spacing w:after="120"/>
              <w:rPr>
                <w:lang w:val="nl-NL" w:eastAsia="nl-NL"/>
              </w:rPr>
            </w:pPr>
            <w:r w:rsidRPr="008177CB">
              <w:rPr>
                <w:lang w:val="nl-NL" w:eastAsia="nl-NL"/>
              </w:rPr>
              <w:t xml:space="preserve">Adres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07CE3D1E" w14:textId="77777777" w:rsidR="00414499" w:rsidRPr="008177CB" w:rsidRDefault="00414499" w:rsidP="00E8642C">
            <w:pPr>
              <w:spacing w:after="120"/>
              <w:rPr>
                <w:rFonts w:eastAsia="Times New Roman" w:cs="Times New Roman"/>
                <w:lang w:val="nl-NL" w:eastAsia="nl-NL"/>
              </w:rPr>
            </w:pPr>
          </w:p>
        </w:tc>
        <w:tc>
          <w:tcPr>
            <w:tcW w:w="479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0B50E3" w14:textId="77777777" w:rsidR="00414499" w:rsidRPr="008177CB" w:rsidRDefault="00414499" w:rsidP="00335CDC">
            <w:pPr>
              <w:spacing w:before="120" w:after="0" w:line="240" w:lineRule="auto"/>
              <w:rPr>
                <w:rFonts w:eastAsia="Times New Roman" w:cs="Times New Roman"/>
                <w:lang w:val="nl-NL" w:eastAsia="nl-NL"/>
              </w:rPr>
            </w:pPr>
            <w:r w:rsidRPr="008177CB">
              <w:rPr>
                <w:rFonts w:eastAsia="Times New Roman" w:cs="Times New Roman"/>
                <w:lang w:val="nl-NL" w:eastAsia="nl-NL"/>
              </w:rPr>
              <w:t xml:space="preserve">Gegevens van de </w:t>
            </w:r>
            <w:r w:rsidRPr="008177CB">
              <w:rPr>
                <w:rFonts w:eastAsia="Times New Roman" w:cs="Times New Roman"/>
                <w:i/>
                <w:lang w:val="nl-NL" w:eastAsia="nl-NL"/>
              </w:rPr>
              <w:t>stagementor</w:t>
            </w:r>
            <w:r w:rsidRPr="008177CB">
              <w:rPr>
                <w:rFonts w:eastAsia="Times New Roman" w:cs="Times New Roman"/>
                <w:lang w:val="nl-NL" w:eastAsia="nl-NL"/>
              </w:rPr>
              <w:t>:</w:t>
            </w:r>
          </w:p>
          <w:p w14:paraId="632AD5A7" w14:textId="77777777" w:rsidR="00424884" w:rsidRPr="008177CB" w:rsidRDefault="00424884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  <w:p w14:paraId="7D53428D" w14:textId="77777777" w:rsidR="00414499" w:rsidRPr="008177CB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r w:rsidRPr="008177CB">
              <w:rPr>
                <w:rFonts w:eastAsia="Times New Roman" w:cs="Times New Roman"/>
                <w:lang w:val="de-DE" w:eastAsia="nl-NL"/>
              </w:rPr>
              <w:t>Naam:</w:t>
            </w:r>
            <w:r w:rsidR="00973AF5" w:rsidRPr="008177CB">
              <w:rPr>
                <w:rFonts w:eastAsia="Times New Roman" w:cs="Times New Roman"/>
                <w:lang w:val="de-DE" w:eastAsia="nl-NL"/>
              </w:rPr>
              <w:t xml:space="preserve">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7E2D2816" w14:textId="77777777" w:rsidR="0083099B" w:rsidRPr="008177CB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8177CB">
              <w:rPr>
                <w:rFonts w:eastAsia="Times New Roman" w:cs="Times New Roman"/>
                <w:lang w:val="de-DE" w:eastAsia="nl-NL"/>
              </w:rPr>
              <w:t>Telefoon</w:t>
            </w:r>
            <w:proofErr w:type="spellEnd"/>
            <w:r w:rsidRPr="008177CB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  <w:p w14:paraId="2567C06A" w14:textId="77777777" w:rsidR="00414499" w:rsidRPr="008177CB" w:rsidRDefault="00414499" w:rsidP="0083099B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  <w:proofErr w:type="spellStart"/>
            <w:r w:rsidRPr="008177CB">
              <w:rPr>
                <w:rFonts w:eastAsia="Times New Roman" w:cs="Times New Roman"/>
                <w:lang w:val="de-DE" w:eastAsia="nl-NL"/>
              </w:rPr>
              <w:t>E-mail</w:t>
            </w:r>
            <w:proofErr w:type="spellEnd"/>
            <w:r w:rsidRPr="008177CB">
              <w:rPr>
                <w:rFonts w:eastAsia="Times New Roman" w:cs="Times New Roman"/>
                <w:lang w:val="de-DE" w:eastAsia="nl-NL"/>
              </w:rPr>
              <w:t xml:space="preserve">: 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8642C" w:rsidRPr="008177CB">
              <w:rPr>
                <w:rFonts w:eastAsia="Times New Roman" w:cs="Times New Roman"/>
                <w:lang w:eastAsia="nl-NL"/>
              </w:rPr>
              <w:instrText xml:space="preserve"> FORMTEXT </w:instrText>
            </w:r>
            <w:r w:rsidR="00E8642C" w:rsidRPr="008177CB">
              <w:rPr>
                <w:rFonts w:eastAsia="Times New Roman" w:cs="Times New Roman"/>
                <w:lang w:eastAsia="nl-NL"/>
              </w:rPr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separate"/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noProof/>
                <w:lang w:eastAsia="nl-NL"/>
              </w:rPr>
              <w:t> </w:t>
            </w:r>
            <w:r w:rsidR="00E8642C" w:rsidRPr="008177CB">
              <w:rPr>
                <w:rFonts w:eastAsia="Times New Roman" w:cs="Times New Roman"/>
                <w:lang w:eastAsia="nl-NL"/>
              </w:rPr>
              <w:fldChar w:fldCharType="end"/>
            </w:r>
          </w:p>
        </w:tc>
      </w:tr>
      <w:tr w:rsidR="00414499" w:rsidRPr="008177CB" w14:paraId="6D26E061" w14:textId="77777777" w:rsidTr="000022E4">
        <w:trPr>
          <w:trHeight w:val="8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B6BEDD" w14:textId="77777777" w:rsidR="00414499" w:rsidRPr="008177CB" w:rsidRDefault="00414499" w:rsidP="00335CDC">
            <w:pPr>
              <w:spacing w:after="120" w:line="240" w:lineRule="auto"/>
              <w:rPr>
                <w:rFonts w:eastAsia="Times New Roman" w:cs="Times New Roman"/>
                <w:lang w:val="de-DE" w:eastAsia="nl-NL"/>
              </w:rPr>
            </w:pPr>
          </w:p>
        </w:tc>
        <w:tc>
          <w:tcPr>
            <w:tcW w:w="47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C524EF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de-DE" w:eastAsia="nl-NL"/>
              </w:rPr>
            </w:pPr>
            <w:r w:rsidRPr="008177CB">
              <w:rPr>
                <w:rFonts w:eastAsia="Times New Roman" w:cs="Arial"/>
                <w:lang w:val="de-DE" w:eastAsia="nl-NL"/>
              </w:rPr>
              <w:t> </w:t>
            </w:r>
          </w:p>
        </w:tc>
      </w:tr>
      <w:tr w:rsidR="00414499" w:rsidRPr="008177CB" w14:paraId="6D7A13DB" w14:textId="77777777" w:rsidTr="000022E4">
        <w:trPr>
          <w:trHeight w:val="255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D750" w14:textId="77777777" w:rsidR="00414499" w:rsidRPr="008177CB" w:rsidRDefault="004C456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Dag, d</w:t>
            </w:r>
            <w:r w:rsidR="00414499" w:rsidRPr="008177CB">
              <w:rPr>
                <w:rFonts w:eastAsia="Times New Roman" w:cs="Arial"/>
                <w:bCs/>
                <w:lang w:val="nl-NL" w:eastAsia="nl-NL"/>
              </w:rPr>
              <w:t>atum én uren aanwezig op de stage</w:t>
            </w:r>
            <w:r w:rsidRPr="008177CB">
              <w:rPr>
                <w:rFonts w:eastAsia="Times New Roman" w:cs="Arial"/>
                <w:bCs/>
                <w:lang w:val="nl-NL" w:eastAsia="nl-NL"/>
              </w:rPr>
              <w:t xml:space="preserve"> + inhoud stage</w:t>
            </w:r>
            <w:r w:rsidR="00414499" w:rsidRPr="008177CB">
              <w:rPr>
                <w:rFonts w:eastAsia="Times New Roman" w:cs="Arial"/>
                <w:bCs/>
                <w:lang w:val="nl-NL" w:eastAsia="nl-NL"/>
              </w:rPr>
              <w:t>:</w:t>
            </w:r>
          </w:p>
          <w:p w14:paraId="0EA2C519" w14:textId="77777777" w:rsidR="00414499" w:rsidRPr="008177CB" w:rsidRDefault="00414499" w:rsidP="0083099B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009EE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HANDTEKENING STAGEMENTOR (tekenen na afwerken stage):</w:t>
            </w:r>
          </w:p>
          <w:p w14:paraId="0639ABA2" w14:textId="77777777"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14:paraId="3CD55B63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A6A0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  <w:r w:rsidRPr="008177CB">
              <w:rPr>
                <w:rFonts w:eastAsia="Times New Roman" w:cs="Arial"/>
                <w:bCs/>
                <w:lang w:val="nl-NL" w:eastAsia="nl-NL"/>
              </w:rPr>
              <w:t> </w:t>
            </w: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D41E3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24884" w:rsidRPr="008177CB" w14:paraId="1AFA1DBF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A819" w14:textId="77777777"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0BDB2" w14:textId="77777777"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24884" w:rsidRPr="008177CB" w14:paraId="77D9B110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F830" w14:textId="77777777"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50E13" w14:textId="77777777" w:rsidR="00424884" w:rsidRPr="008177CB" w:rsidRDefault="00424884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8177CB" w14:paraId="1CAF570E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9B8F" w14:textId="77777777"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EBAC2" w14:textId="77777777"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973AF5" w:rsidRPr="008177CB" w14:paraId="28D8D0EF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B7EDE" w14:textId="77777777"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EC8C5" w14:textId="77777777" w:rsidR="00973AF5" w:rsidRPr="008177CB" w:rsidRDefault="00973AF5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14499" w:rsidRPr="008177CB" w14:paraId="4D33DD38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07A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6F06" w14:textId="77777777" w:rsidR="00414499" w:rsidRPr="008177CB" w:rsidRDefault="0041449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C4569" w:rsidRPr="008177CB" w14:paraId="3023911D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A9558" w14:textId="77777777"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02F4D" w14:textId="77777777"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14:paraId="2EC304D6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CDD7" w14:textId="77777777"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F95CF" w14:textId="77777777" w:rsidR="004C4569" w:rsidRPr="008177CB" w:rsidRDefault="004C4569" w:rsidP="00335CDC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14:paraId="6B5618C5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4908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FBA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14:paraId="6F4B12FA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347A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7105A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14:paraId="0AE01F3A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E932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5FE0E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  <w:tr w:rsidR="004C4569" w:rsidRPr="008177CB" w14:paraId="551F0AAE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BA21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35775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 </w:t>
            </w:r>
          </w:p>
        </w:tc>
      </w:tr>
      <w:tr w:rsidR="004C4569" w:rsidRPr="008177CB" w14:paraId="742A4047" w14:textId="77777777" w:rsidTr="000022E4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dashed" w:sz="4" w:space="0" w:color="C0C0C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939F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Handtekening student (tekenen na afwerking stage):</w:t>
            </w:r>
          </w:p>
          <w:p w14:paraId="75D10F81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704CB269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49654B5F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4E0964A3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596694FC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4F6E643C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59081FB9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27B5D274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0557623E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04609D8C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0988C01B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bCs/>
                <w:lang w:val="nl-NL" w:eastAsia="nl-NL"/>
              </w:rPr>
            </w:pPr>
          </w:p>
        </w:tc>
        <w:tc>
          <w:tcPr>
            <w:tcW w:w="4789" w:type="dxa"/>
            <w:gridSpan w:val="4"/>
            <w:tcBorders>
              <w:top w:val="nil"/>
              <w:left w:val="single" w:sz="4" w:space="0" w:color="auto"/>
              <w:bottom w:val="dashed" w:sz="4" w:space="0" w:color="C0C0C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E80C8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1EDF629B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7AD6A800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17F80416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20C16BAD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374CA1B7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Voor aaneensluitende activiteiten (kamp, dagactiviteiten, …): 1 handtekening mentor</w:t>
            </w:r>
          </w:p>
          <w:p w14:paraId="11E4C977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  <w:r w:rsidRPr="008177CB">
              <w:rPr>
                <w:rFonts w:eastAsia="Times New Roman" w:cs="Arial"/>
                <w:lang w:val="nl-NL" w:eastAsia="nl-NL"/>
              </w:rPr>
              <w:t>Voor alle andere activiteiten: 1 handtekening per activiteit</w:t>
            </w:r>
          </w:p>
          <w:p w14:paraId="1111A7DC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D615D4A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4B44CCD4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2972BF0D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32182DFD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4A91BB3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4698853B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643C1527" w14:textId="77777777" w:rsidR="004C4569" w:rsidRPr="008177CB" w:rsidRDefault="004C4569" w:rsidP="004C4569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  <w:p w14:paraId="70046882" w14:textId="77777777" w:rsidR="004C4569" w:rsidRPr="008177CB" w:rsidRDefault="004C4569" w:rsidP="005641C4">
            <w:pPr>
              <w:spacing w:after="0" w:line="240" w:lineRule="auto"/>
              <w:rPr>
                <w:rFonts w:eastAsia="Times New Roman" w:cs="Arial"/>
                <w:lang w:val="nl-NL" w:eastAsia="nl-NL"/>
              </w:rPr>
            </w:pPr>
          </w:p>
        </w:tc>
      </w:tr>
    </w:tbl>
    <w:p w14:paraId="13F0EA24" w14:textId="77777777" w:rsidR="00C16D91" w:rsidRPr="008177CB" w:rsidRDefault="00C16D91" w:rsidP="004C4569">
      <w:pPr>
        <w:rPr>
          <w:lang w:val="nl-NL"/>
        </w:rPr>
      </w:pPr>
    </w:p>
    <w:sectPr w:rsidR="00C16D91" w:rsidRPr="008177CB" w:rsidSect="002304AB">
      <w:type w:val="continuous"/>
      <w:pgSz w:w="12240" w:h="15840"/>
      <w:pgMar w:top="1440" w:right="1608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0219" w14:textId="77777777" w:rsidR="009F586F" w:rsidRDefault="0014297F">
      <w:pPr>
        <w:spacing w:after="0" w:line="240" w:lineRule="auto"/>
      </w:pPr>
      <w:r>
        <w:separator/>
      </w:r>
    </w:p>
  </w:endnote>
  <w:endnote w:type="continuationSeparator" w:id="0">
    <w:p w14:paraId="5DEB5757" w14:textId="77777777" w:rsidR="009F586F" w:rsidRDefault="0014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6989"/>
      <w:docPartObj>
        <w:docPartGallery w:val="Page Numbers (Bottom of Page)"/>
        <w:docPartUnique/>
      </w:docPartObj>
    </w:sdtPr>
    <w:sdtEndPr>
      <w:rPr>
        <w:rFonts w:ascii="Corbel" w:hAnsi="Corbel"/>
        <w:sz w:val="20"/>
        <w:szCs w:val="20"/>
      </w:rPr>
    </w:sdtEndPr>
    <w:sdtContent>
      <w:p w14:paraId="77548CA8" w14:textId="77777777" w:rsidR="0081140D" w:rsidRPr="00AB6DA7" w:rsidRDefault="0083099B">
        <w:pPr>
          <w:pStyle w:val="Voettekst"/>
          <w:jc w:val="right"/>
          <w:rPr>
            <w:rFonts w:ascii="Corbel" w:hAnsi="Corbel"/>
            <w:sz w:val="20"/>
            <w:szCs w:val="20"/>
          </w:rPr>
        </w:pPr>
        <w:r w:rsidRPr="00AB6DA7">
          <w:rPr>
            <w:rFonts w:ascii="Corbel" w:hAnsi="Corbel"/>
            <w:sz w:val="20"/>
            <w:szCs w:val="20"/>
          </w:rPr>
          <w:fldChar w:fldCharType="begin"/>
        </w:r>
        <w:r w:rsidRPr="00AB6DA7">
          <w:rPr>
            <w:rFonts w:ascii="Corbel" w:hAnsi="Corbel"/>
            <w:sz w:val="20"/>
            <w:szCs w:val="20"/>
          </w:rPr>
          <w:instrText xml:space="preserve"> PAGE   \* MERGEFORMAT </w:instrText>
        </w:r>
        <w:r w:rsidRPr="00AB6DA7">
          <w:rPr>
            <w:rFonts w:ascii="Corbel" w:hAnsi="Corbel"/>
            <w:sz w:val="20"/>
            <w:szCs w:val="20"/>
          </w:rPr>
          <w:fldChar w:fldCharType="separate"/>
        </w:r>
        <w:r w:rsidR="003E0989">
          <w:rPr>
            <w:rFonts w:ascii="Corbel" w:hAnsi="Corbel"/>
            <w:noProof/>
            <w:sz w:val="20"/>
            <w:szCs w:val="20"/>
          </w:rPr>
          <w:t>2</w:t>
        </w:r>
        <w:r w:rsidRPr="00AB6DA7">
          <w:rPr>
            <w:rFonts w:ascii="Corbel" w:hAnsi="Corbel"/>
            <w:noProof/>
            <w:sz w:val="20"/>
            <w:szCs w:val="20"/>
          </w:rPr>
          <w:fldChar w:fldCharType="end"/>
        </w:r>
      </w:p>
    </w:sdtContent>
  </w:sdt>
  <w:p w14:paraId="01A4F010" w14:textId="220AFAED" w:rsidR="009D7827" w:rsidRPr="009D7827" w:rsidRDefault="001128A7" w:rsidP="009D7827">
    <w:pPr>
      <w:tabs>
        <w:tab w:val="center" w:pos="4320"/>
        <w:tab w:val="right" w:pos="8640"/>
      </w:tabs>
      <w:spacing w:after="0" w:line="240" w:lineRule="auto"/>
      <w:rPr>
        <w:rFonts w:ascii="Corbel" w:eastAsia="Times New Roman" w:hAnsi="Corbel" w:cs="Times New Roman"/>
        <w:sz w:val="18"/>
        <w:szCs w:val="18"/>
      </w:rPr>
    </w:pPr>
    <w:r>
      <w:rPr>
        <w:rFonts w:ascii="Corbel" w:hAnsi="Corbel"/>
        <w:noProof/>
        <w:sz w:val="20"/>
        <w:lang w:eastAsia="nl-BE"/>
      </w:rPr>
      <w:drawing>
        <wp:inline distT="0" distB="0" distL="0" distR="0" wp14:anchorId="0B687CAA" wp14:editId="42834D17">
          <wp:extent cx="2406015" cy="929005"/>
          <wp:effectExtent l="0" t="0" r="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begin"/>
    </w:r>
    <w:r w:rsidR="009D7827" w:rsidRPr="009D7827">
      <w:rPr>
        <w:rFonts w:ascii="Corbel" w:eastAsia="Times New Roman" w:hAnsi="Corbel" w:cs="Times New Roman"/>
        <w:sz w:val="18"/>
        <w:szCs w:val="18"/>
      </w:rPr>
      <w:instrText xml:space="preserve"> TIME \@ "d/MM/yyyy" </w:instrText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separate"/>
    </w:r>
    <w:r w:rsidR="0082341E">
      <w:rPr>
        <w:rFonts w:ascii="Corbel" w:eastAsia="Times New Roman" w:hAnsi="Corbel" w:cs="Times New Roman"/>
        <w:noProof/>
        <w:sz w:val="18"/>
        <w:szCs w:val="18"/>
      </w:rPr>
      <w:t>8/09/2022</w:t>
    </w:r>
    <w:r w:rsidR="009D7827" w:rsidRPr="009D7827">
      <w:rPr>
        <w:rFonts w:ascii="Corbel" w:eastAsia="Times New Roman" w:hAnsi="Corbel" w:cs="Times New Roman"/>
        <w:sz w:val="18"/>
        <w:szCs w:val="18"/>
      </w:rPr>
      <w:fldChar w:fldCharType="end"/>
    </w:r>
  </w:p>
  <w:p w14:paraId="2F9A4000" w14:textId="77777777" w:rsidR="0081140D" w:rsidRDefault="00823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34C8" w14:textId="77777777" w:rsidR="009F586F" w:rsidRDefault="0014297F">
      <w:pPr>
        <w:spacing w:after="0" w:line="240" w:lineRule="auto"/>
      </w:pPr>
      <w:r>
        <w:separator/>
      </w:r>
    </w:p>
  </w:footnote>
  <w:footnote w:type="continuationSeparator" w:id="0">
    <w:p w14:paraId="3F1C9DFE" w14:textId="77777777" w:rsidR="009F586F" w:rsidRDefault="0014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2D68" w14:textId="77777777" w:rsidR="0081140D" w:rsidRDefault="008177CB">
    <w:pPr>
      <w:pStyle w:val="Koptekst"/>
    </w:pPr>
    <w:r w:rsidRPr="008177CB">
      <w:rPr>
        <w:rFonts w:ascii="Corbel" w:eastAsia="MS Mincho" w:hAnsi="Corbel" w:cs="Times New Roman"/>
        <w:noProof/>
        <w:sz w:val="21"/>
        <w:szCs w:val="24"/>
      </w:rPr>
      <w:drawing>
        <wp:anchor distT="0" distB="0" distL="114300" distR="114300" simplePos="0" relativeHeight="251661312" behindDoc="1" locked="0" layoutInCell="1" allowOverlap="1" wp14:anchorId="14FEF457" wp14:editId="13F05B51">
          <wp:simplePos x="0" y="0"/>
          <wp:positionH relativeFrom="margin">
            <wp:posOffset>5672455</wp:posOffset>
          </wp:positionH>
          <wp:positionV relativeFrom="paragraph">
            <wp:posOffset>198120</wp:posOffset>
          </wp:positionV>
          <wp:extent cx="504000" cy="504000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disee_Patroon_sRGB.ai (00000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8A7">
      <w:rPr>
        <w:noProof/>
      </w:rPr>
      <w:drawing>
        <wp:inline distT="0" distB="0" distL="0" distR="0" wp14:anchorId="34FED688" wp14:editId="2F78F14E">
          <wp:extent cx="1724025" cy="8978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isee_2019_nachtblauw_rgb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201" cy="90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E7B09" w14:textId="77777777" w:rsidR="0081140D" w:rsidRPr="00466BC0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24"/>
        <w:szCs w:val="24"/>
      </w:rPr>
    </w:pPr>
    <w:r w:rsidRPr="00466BC0">
      <w:rPr>
        <w:noProof/>
        <w:sz w:val="24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7F1A63A6" wp14:editId="326DDB1B">
          <wp:simplePos x="0" y="0"/>
          <wp:positionH relativeFrom="column">
            <wp:posOffset>4800600</wp:posOffset>
          </wp:positionH>
          <wp:positionV relativeFrom="paragraph">
            <wp:posOffset>-311785</wp:posOffset>
          </wp:positionV>
          <wp:extent cx="1276350" cy="844550"/>
          <wp:effectExtent l="0" t="0" r="0" b="0"/>
          <wp:wrapNone/>
          <wp:docPr id="1" name="Picture 1" descr="HUB_KAH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B_KAHO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Helvetica"/>
        <w:b/>
        <w:color w:val="000000"/>
        <w:sz w:val="24"/>
        <w:szCs w:val="24"/>
      </w:rPr>
      <w:t>Handleiding</w:t>
    </w:r>
  </w:p>
  <w:p w14:paraId="1632DD17" w14:textId="77777777" w:rsidR="0081140D" w:rsidRPr="00115DF2" w:rsidRDefault="0083099B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color w:val="000000"/>
        <w:sz w:val="36"/>
        <w:szCs w:val="36"/>
      </w:rPr>
    </w:pPr>
    <w:r w:rsidRPr="00115DF2">
      <w:rPr>
        <w:rFonts w:ascii="Verdana" w:hAnsi="Verdana" w:cs="Helvetica"/>
        <w:b/>
        <w:color w:val="000000"/>
        <w:sz w:val="36"/>
        <w:szCs w:val="36"/>
      </w:rPr>
      <w:t>XXX</w:t>
    </w:r>
    <w:r w:rsidRPr="00115DF2">
      <w:rPr>
        <w:rFonts w:ascii="Verdana" w:hAnsi="Verdana" w:cs="Helvetica"/>
        <w:b/>
        <w:color w:val="000000"/>
        <w:sz w:val="36"/>
        <w:szCs w:val="36"/>
      </w:rPr>
      <w:tab/>
    </w:r>
  </w:p>
  <w:p w14:paraId="38588682" w14:textId="77777777" w:rsidR="0081140D" w:rsidRDefault="0082341E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372D0A2F" w14:textId="77777777" w:rsidR="0081140D" w:rsidRPr="00D76012" w:rsidRDefault="0082341E" w:rsidP="00431B35">
    <w:pPr>
      <w:autoSpaceDE w:val="0"/>
      <w:autoSpaceDN w:val="0"/>
      <w:adjustRightInd w:val="0"/>
      <w:spacing w:after="0" w:line="240" w:lineRule="auto"/>
      <w:rPr>
        <w:rFonts w:ascii="Verdana" w:hAnsi="Verdana" w:cs="Helvetica"/>
        <w:b/>
        <w:noProof/>
        <w:color w:val="000000"/>
        <w:sz w:val="18"/>
        <w:szCs w:val="18"/>
      </w:rPr>
    </w:pPr>
  </w:p>
  <w:p w14:paraId="55EC8890" w14:textId="77777777" w:rsidR="0081140D" w:rsidRDefault="0082341E" w:rsidP="00431B35">
    <w:pPr>
      <w:pStyle w:val="Koptekst"/>
    </w:pPr>
  </w:p>
  <w:p w14:paraId="6E3FCDD5" w14:textId="77777777" w:rsidR="0081140D" w:rsidRDefault="008234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B5323"/>
    <w:multiLevelType w:val="hybridMultilevel"/>
    <w:tmpl w:val="74182CF8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99"/>
    <w:rsid w:val="000022E4"/>
    <w:rsid w:val="001128A7"/>
    <w:rsid w:val="00120967"/>
    <w:rsid w:val="0014297F"/>
    <w:rsid w:val="001C77FA"/>
    <w:rsid w:val="002F1999"/>
    <w:rsid w:val="003D2300"/>
    <w:rsid w:val="003E0989"/>
    <w:rsid w:val="003E2959"/>
    <w:rsid w:val="00414499"/>
    <w:rsid w:val="0042408E"/>
    <w:rsid w:val="00424884"/>
    <w:rsid w:val="004C4569"/>
    <w:rsid w:val="00515BB2"/>
    <w:rsid w:val="005373DA"/>
    <w:rsid w:val="00582298"/>
    <w:rsid w:val="00586916"/>
    <w:rsid w:val="007D67E1"/>
    <w:rsid w:val="008177CB"/>
    <w:rsid w:val="0082341E"/>
    <w:rsid w:val="0083099B"/>
    <w:rsid w:val="00973AF5"/>
    <w:rsid w:val="009D7827"/>
    <w:rsid w:val="009F586F"/>
    <w:rsid w:val="00A81FB4"/>
    <w:rsid w:val="00AB6DA7"/>
    <w:rsid w:val="00C16D91"/>
    <w:rsid w:val="00E8642C"/>
    <w:rsid w:val="00E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1C82CD"/>
  <w15:docId w15:val="{A0A9C4B5-EE19-4F80-A9C7-34C182E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414499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41449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4499"/>
    <w:rPr>
      <w:rFonts w:eastAsiaTheme="minorEastAsia"/>
      <w:lang w:eastAsia="nl-BE"/>
    </w:rPr>
  </w:style>
  <w:style w:type="paragraph" w:styleId="Lijstalinea">
    <w:name w:val="List Paragraph"/>
    <w:basedOn w:val="Standaard"/>
    <w:uiPriority w:val="34"/>
    <w:qFormat/>
    <w:rsid w:val="001429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F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209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209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209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209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2096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20967"/>
    <w:pPr>
      <w:spacing w:after="0" w:line="240" w:lineRule="auto"/>
    </w:pPr>
  </w:style>
  <w:style w:type="paragraph" w:styleId="Plattetekstinspringen">
    <w:name w:val="Body Text Indent"/>
    <w:basedOn w:val="Standaard"/>
    <w:link w:val="PlattetekstinspringenChar"/>
    <w:rsid w:val="0082341E"/>
    <w:pPr>
      <w:tabs>
        <w:tab w:val="right" w:leader="dot" w:pos="9072"/>
      </w:tabs>
      <w:spacing w:after="0" w:line="240" w:lineRule="auto"/>
      <w:ind w:left="720"/>
    </w:pPr>
    <w:rPr>
      <w:rFonts w:ascii="Optimum" w:eastAsia="Times New Roman" w:hAnsi="Optimum" w:cs="Times New Roman"/>
      <w:szCs w:val="24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2341E"/>
    <w:rPr>
      <w:rFonts w:ascii="Optimum" w:eastAsia="Times New Roman" w:hAnsi="Optimum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5DE0-0B5F-4B4D-9F9D-77143D98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brusse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 Debusscher</dc:creator>
  <cp:lastModifiedBy>Inne Debusscher</cp:lastModifiedBy>
  <cp:revision>5</cp:revision>
  <cp:lastPrinted>2015-09-18T10:27:00Z</cp:lastPrinted>
  <dcterms:created xsi:type="dcterms:W3CDTF">2020-09-10T13:08:00Z</dcterms:created>
  <dcterms:modified xsi:type="dcterms:W3CDTF">2022-09-08T17:41:00Z</dcterms:modified>
</cp:coreProperties>
</file>